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701F29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701F29" w:rsidRDefault="00701F2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ИЩНОЙ ПОЛИТИКИ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2364A0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принятия решения о проведении аудита, утверждения договора с аудиторской организацией (аудитором) на проведение аудита годовой бухгалтерской (финансовой) отчетности Фонда капитального ремонта многоквартирных домов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2364A0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187 Жилищного Кодекса Российской Федерации, частью 6 статьи 27 Закона Камчатского края «Об организации проведения капитального ремонта общего имущества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 в Камчатском крае»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2364A0" w:rsidRDefault="002364A0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</w:t>
      </w:r>
      <w:r w:rsidRPr="002364A0">
        <w:rPr>
          <w:rFonts w:ascii="Times New Roman" w:hAnsi="Times New Roman" w:cs="Times New Roman"/>
          <w:bCs/>
          <w:sz w:val="28"/>
          <w:szCs w:val="28"/>
        </w:rPr>
        <w:t>принятия решения о проведении аудита, утверждения договора с аудиторской организацией (аудитором) на проведение аудита годовой бухгалтерской (финансовой) отчетности Фонда капитального ремонта многоквартирных домов Камчатского края</w:t>
      </w:r>
      <w:r w:rsidRPr="002364A0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Pr="002364A0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2364A0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2364A0" w:rsidRDefault="002364A0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4A0">
        <w:rPr>
          <w:rFonts w:ascii="Times New Roman" w:hAnsi="Times New Roman" w:cs="Times New Roman"/>
          <w:bCs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4A0" w:rsidRDefault="002364A0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4A0" w:rsidRDefault="002364A0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2364A0">
        <w:trPr>
          <w:trHeight w:val="1661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701F29" w:rsidP="00701F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20426D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А</w:t>
            </w:r>
            <w:r w:rsidR="0020426D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Тимощук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525D1B" w:rsidRDefault="00701F29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 w:rsidR="00525D1B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364A0" w:rsidRPr="002364A0" w:rsidRDefault="002364A0" w:rsidP="00236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64A0" w:rsidRPr="002364A0" w:rsidRDefault="002364A0" w:rsidP="00236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4A0">
        <w:rPr>
          <w:rFonts w:ascii="Times New Roman" w:hAnsi="Times New Roman" w:cs="Times New Roman"/>
          <w:sz w:val="28"/>
          <w:szCs w:val="28"/>
        </w:rPr>
        <w:t>Порядок</w:t>
      </w:r>
    </w:p>
    <w:p w:rsidR="0031799B" w:rsidRPr="002364A0" w:rsidRDefault="002364A0" w:rsidP="00236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проведении аудита, утверждения договора с аудиторской организацией (аудитором) на проведение аудита годовой бухгалтерской (финансовой) отчетности Фонда капитального ремонта многоквартирных домов Камчатского края</w:t>
      </w:r>
    </w:p>
    <w:p w:rsidR="002364A0" w:rsidRDefault="002364A0" w:rsidP="00236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64A0" w:rsidRDefault="002364A0" w:rsidP="00236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t>1. Настоящий Порядок разработан в соответствии с</w:t>
      </w:r>
      <w:r w:rsidR="00146720">
        <w:rPr>
          <w:sz w:val="28"/>
          <w:szCs w:val="28"/>
        </w:rPr>
        <w:t xml:space="preserve"> частью 2 </w:t>
      </w:r>
      <w:r w:rsidRPr="002364A0">
        <w:rPr>
          <w:rFonts w:eastAsia="Calibri"/>
          <w:sz w:val="28"/>
          <w:szCs w:val="28"/>
        </w:rPr>
        <w:t>стать</w:t>
      </w:r>
      <w:r w:rsidR="00146720">
        <w:rPr>
          <w:rFonts w:eastAsia="Calibri"/>
          <w:sz w:val="28"/>
          <w:szCs w:val="28"/>
        </w:rPr>
        <w:t>и</w:t>
      </w:r>
      <w:r w:rsidRPr="002364A0">
        <w:rPr>
          <w:rFonts w:eastAsia="Calibri"/>
          <w:sz w:val="28"/>
          <w:szCs w:val="28"/>
        </w:rPr>
        <w:t xml:space="preserve"> 187</w:t>
      </w:r>
      <w:r w:rsidRPr="002364A0">
        <w:rPr>
          <w:sz w:val="28"/>
          <w:szCs w:val="28"/>
        </w:rPr>
        <w:t xml:space="preserve"> Жилищного кодекса Российской Федерации, </w:t>
      </w:r>
      <w:r w:rsidR="00146720">
        <w:rPr>
          <w:sz w:val="28"/>
          <w:szCs w:val="28"/>
        </w:rPr>
        <w:t xml:space="preserve">частью 6 </w:t>
      </w:r>
      <w:r w:rsidRPr="002364A0">
        <w:rPr>
          <w:rFonts w:eastAsia="Calibri"/>
          <w:sz w:val="28"/>
          <w:szCs w:val="28"/>
        </w:rPr>
        <w:t>стать</w:t>
      </w:r>
      <w:r w:rsidR="00146720">
        <w:rPr>
          <w:rFonts w:eastAsia="Calibri"/>
          <w:sz w:val="28"/>
          <w:szCs w:val="28"/>
        </w:rPr>
        <w:t>и</w:t>
      </w:r>
      <w:r w:rsidRPr="002364A0">
        <w:rPr>
          <w:rFonts w:eastAsia="Calibri"/>
          <w:sz w:val="28"/>
          <w:szCs w:val="28"/>
        </w:rPr>
        <w:t xml:space="preserve"> 27</w:t>
      </w:r>
      <w:r w:rsidRPr="002364A0">
        <w:rPr>
          <w:sz w:val="28"/>
          <w:szCs w:val="28"/>
        </w:rPr>
        <w:t xml:space="preserve"> Закона Камчатского края от 02.12.2013 </w:t>
      </w:r>
      <w:r w:rsidR="00146720">
        <w:rPr>
          <w:sz w:val="28"/>
          <w:szCs w:val="28"/>
        </w:rPr>
        <w:t>№</w:t>
      </w:r>
      <w:r w:rsidRPr="002364A0">
        <w:rPr>
          <w:sz w:val="28"/>
          <w:szCs w:val="28"/>
        </w:rPr>
        <w:t xml:space="preserve"> 359 </w:t>
      </w:r>
      <w:r w:rsidR="00146720">
        <w:rPr>
          <w:sz w:val="28"/>
          <w:szCs w:val="28"/>
        </w:rPr>
        <w:t>«</w:t>
      </w:r>
      <w:r w:rsidRPr="002364A0">
        <w:rPr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 w:rsidR="00146720">
        <w:rPr>
          <w:sz w:val="28"/>
          <w:szCs w:val="28"/>
        </w:rPr>
        <w:t>»</w:t>
      </w:r>
      <w:r w:rsidRPr="002364A0">
        <w:rPr>
          <w:sz w:val="28"/>
          <w:szCs w:val="28"/>
        </w:rPr>
        <w:t xml:space="preserve"> и определяет процедуры принятия решения о проведении аудита годовой бухгалтерской (финансовой) отчетности Фонда капитального ремонта многоквартирных домов Камчатского края (далее </w:t>
      </w:r>
      <w:r w:rsidR="00146720">
        <w:rPr>
          <w:sz w:val="28"/>
          <w:szCs w:val="28"/>
        </w:rPr>
        <w:t>–</w:t>
      </w:r>
      <w:r w:rsidRPr="002364A0">
        <w:rPr>
          <w:sz w:val="28"/>
          <w:szCs w:val="28"/>
        </w:rPr>
        <w:t xml:space="preserve"> региональный оператор), утверждения договора с аудиторской организацией (аудитором).</w:t>
      </w: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t xml:space="preserve">2. Годовая бухгалтерская (финансовая) отчетность регионального оператора подлежит обязательному аудиту, проводимому аудиторской организацией (аудитором), отбираемой Министерством </w:t>
      </w:r>
      <w:r w:rsidR="00146720">
        <w:rPr>
          <w:sz w:val="28"/>
          <w:szCs w:val="28"/>
        </w:rPr>
        <w:t>строительства и жилищной политики</w:t>
      </w:r>
      <w:r w:rsidRPr="002364A0">
        <w:rPr>
          <w:sz w:val="28"/>
          <w:szCs w:val="28"/>
        </w:rPr>
        <w:t xml:space="preserve"> Камчатского края (далее </w:t>
      </w:r>
      <w:r w:rsidR="00146720">
        <w:rPr>
          <w:sz w:val="28"/>
          <w:szCs w:val="28"/>
        </w:rPr>
        <w:t>–</w:t>
      </w:r>
      <w:r w:rsidRPr="002364A0">
        <w:rPr>
          <w:sz w:val="28"/>
          <w:szCs w:val="28"/>
        </w:rPr>
        <w:t xml:space="preserve"> Министерство) на конкурсной основе. </w:t>
      </w: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t xml:space="preserve">3. Решение о проведении аудита годовой бухгалтерской (финансовой) отчетности регионального оператора принимается Министерством. В решении указывается аудиторская организация (аудитор), отобранная на конкурсной основе, а также размер оплаты услуг аудиторской организации (аудитора) в соответствии с договором на проведение аудита годовой бухгалтерской (финансовой) отчетности, заключенным региональным оператором с аудиторской организацией (аудитором). </w:t>
      </w: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t xml:space="preserve">4. До принятия решения о проведении аудита годовой бухгалтерской (финансовой) отчетности регионального оператора Министерство проводит конкурс по отбору аудиторской организации (аудитора) для оказания услуг по проведению аудита годовой бухгалтерской (финансовой) отчетности регионального оператора. </w:t>
      </w: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t xml:space="preserve">5. Состав конкурсной комиссии по отбору аудиторской организации (аудитора) для оказания услуг по проведению аудита годовой бухгалтерской (финансовой) отчетности регионального оператора утверждается приказом Министерства. </w:t>
      </w: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t xml:space="preserve">6. Порядок проведения конкурса по отбору аудиторской организации (аудитора) для оказания услуг по проведению аудита годовой бухгалтерской (финансовой) отчетности регионального оператора, а также конкурсная документация утверждаются приказом Министерства. </w:t>
      </w: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lastRenderedPageBreak/>
        <w:t xml:space="preserve">7. Договор на проведение аудита годовой бухгалтерской (финансовой) отчетности, заключенный региональным оператором с аудиторской организацией (аудитором), в течение 5 рабочих дней со дня его подписания направляется региональным оператором в Министерство. </w:t>
      </w:r>
    </w:p>
    <w:p w:rsidR="002364A0" w:rsidRPr="002364A0" w:rsidRDefault="002364A0" w:rsidP="002364A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4A0">
        <w:rPr>
          <w:sz w:val="28"/>
          <w:szCs w:val="28"/>
        </w:rPr>
        <w:t>8. Министерство ут</w:t>
      </w:r>
      <w:bookmarkStart w:id="2" w:name="_GoBack"/>
      <w:bookmarkEnd w:id="2"/>
      <w:r w:rsidRPr="002364A0">
        <w:rPr>
          <w:sz w:val="28"/>
          <w:szCs w:val="28"/>
        </w:rPr>
        <w:t xml:space="preserve">верждает договор на проведение аудита годовой бухгалтерской (финансовой) отчетности, заключенный региональным оператором с аудиторской организацией (аудитором), и направляет его в адрес регионального оператора в срок, не превышающий 7 рабочих дней со дня его получения. </w:t>
      </w:r>
    </w:p>
    <w:p w:rsidR="002364A0" w:rsidRPr="002364A0" w:rsidRDefault="002364A0" w:rsidP="002364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64A0" w:rsidRPr="002364A0" w:rsidRDefault="002364A0" w:rsidP="002364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64A0" w:rsidRPr="002364A0" w:rsidRDefault="002364A0" w:rsidP="002364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364A0" w:rsidRPr="002364A0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DB" w:rsidRDefault="00B701DB" w:rsidP="0031799B">
      <w:pPr>
        <w:spacing w:after="0" w:line="240" w:lineRule="auto"/>
      </w:pPr>
      <w:r>
        <w:separator/>
      </w:r>
    </w:p>
  </w:endnote>
  <w:endnote w:type="continuationSeparator" w:id="0">
    <w:p w:rsidR="00B701DB" w:rsidRDefault="00B701D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DB" w:rsidRDefault="00B701DB" w:rsidP="0031799B">
      <w:pPr>
        <w:spacing w:after="0" w:line="240" w:lineRule="auto"/>
      </w:pPr>
      <w:r>
        <w:separator/>
      </w:r>
    </w:p>
  </w:footnote>
  <w:footnote w:type="continuationSeparator" w:id="0">
    <w:p w:rsidR="00B701DB" w:rsidRDefault="00B701D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46720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20426D"/>
    <w:rsid w:val="00213104"/>
    <w:rsid w:val="00233FCB"/>
    <w:rsid w:val="002364A0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6B90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C7985"/>
    <w:rsid w:val="006D0E2F"/>
    <w:rsid w:val="006E593A"/>
    <w:rsid w:val="006E6DA5"/>
    <w:rsid w:val="006F5D44"/>
    <w:rsid w:val="00701F29"/>
    <w:rsid w:val="00725A0F"/>
    <w:rsid w:val="0073061B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378A0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625E9"/>
    <w:rsid w:val="00B701DB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17431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FF8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364A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3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2727-1335-4F33-BB64-5DEA3E67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тернер Елена Васильевна</cp:lastModifiedBy>
  <cp:revision>3</cp:revision>
  <cp:lastPrinted>2021-10-08T05:51:00Z</cp:lastPrinted>
  <dcterms:created xsi:type="dcterms:W3CDTF">2026-04-13T04:06:00Z</dcterms:created>
  <dcterms:modified xsi:type="dcterms:W3CDTF">2026-04-13T04:48:00Z</dcterms:modified>
</cp:coreProperties>
</file>